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7F1A" w14:textId="148FA066" w:rsidR="005A4C12" w:rsidRPr="00827E61" w:rsidRDefault="00827E61" w:rsidP="00827E61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tab/>
      </w:r>
      <w:r>
        <w:tab/>
      </w:r>
      <w:r>
        <w:tab/>
      </w:r>
      <w:r w:rsidR="009F11E2">
        <w:rPr>
          <w:rFonts w:ascii="Calibri" w:eastAsia="Calibri" w:hAnsi="Calibri" w:cs="Calibri"/>
          <w:color w:val="000000"/>
          <w:lang w:eastAsia="it-IT"/>
        </w:rPr>
        <w:t xml:space="preserve">                </w:t>
      </w:r>
      <w:r w:rsidR="005A4C12" w:rsidRPr="005A4C12">
        <w:t xml:space="preserve">Spett. le </w:t>
      </w:r>
    </w:p>
    <w:p w14:paraId="63C37F1B" w14:textId="62B0F125" w:rsidR="005A4C12" w:rsidRPr="005A4C12" w:rsidRDefault="005A4C12" w:rsidP="005A4C12">
      <w:pPr>
        <w:ind w:firstLine="5954"/>
        <w:jc w:val="both"/>
      </w:pPr>
      <w:r w:rsidRPr="005A4C12">
        <w:t xml:space="preserve">Ordine degli Avvocati </w:t>
      </w:r>
      <w:r w:rsidR="006533B4">
        <w:t>Busto Arsizio</w:t>
      </w:r>
    </w:p>
    <w:p w14:paraId="63C37F1C" w14:textId="77777777" w:rsidR="005A4C12" w:rsidRDefault="005A4C12" w:rsidP="00E97440">
      <w:pPr>
        <w:jc w:val="both"/>
        <w:rPr>
          <w:b/>
        </w:rPr>
      </w:pPr>
    </w:p>
    <w:p w14:paraId="63C37F1D" w14:textId="77777777" w:rsidR="005A4C12" w:rsidRDefault="005A4C12" w:rsidP="00195734">
      <w:pPr>
        <w:spacing w:line="240" w:lineRule="auto"/>
        <w:jc w:val="both"/>
      </w:pPr>
      <w:r>
        <w:rPr>
          <w:b/>
        </w:rPr>
        <w:t xml:space="preserve">                                                </w:t>
      </w:r>
      <w:bookmarkStart w:id="0" w:name="_Hlk61423117"/>
      <w:r w:rsidR="00E97440" w:rsidRPr="005A4C12">
        <w:rPr>
          <w:b/>
        </w:rPr>
        <w:t>RICHIESTA DI ACCESSO AI DOCUMENTI AMMINISTRATIVI</w:t>
      </w:r>
    </w:p>
    <w:p w14:paraId="63C37F1E" w14:textId="77777777" w:rsidR="00E97440" w:rsidRDefault="005A4C12" w:rsidP="00195734">
      <w:pPr>
        <w:spacing w:line="240" w:lineRule="auto"/>
        <w:jc w:val="both"/>
      </w:pPr>
      <w:r>
        <w:t xml:space="preserve">                  </w:t>
      </w:r>
      <w:r w:rsidR="00E97440">
        <w:t xml:space="preserve"> </w:t>
      </w:r>
      <w:r>
        <w:t xml:space="preserve">   </w:t>
      </w:r>
      <w:r w:rsidR="00E97440">
        <w:t>ai sensi dell’art. 22 della legge 241/90 e successive modificazioni ed integrazioni</w:t>
      </w:r>
      <w:bookmarkEnd w:id="0"/>
    </w:p>
    <w:p w14:paraId="63C37F1F" w14:textId="77777777" w:rsidR="00E97440" w:rsidRDefault="00E97440" w:rsidP="00195734">
      <w:pPr>
        <w:spacing w:line="240" w:lineRule="auto"/>
        <w:jc w:val="both"/>
      </w:pPr>
      <w:r>
        <w:t xml:space="preserve">Cognome ___________________ Nome __________________________ Data di nascita ____/____/____ Luogo di nascita _____________________________ (Prov. ____ ) Residenza: Comune di ___________________________CAP________Via/Piazza_______________________n.______ Cittadinanza italiana ovvero __________________________Codice Fiscale </w:t>
      </w:r>
      <w:r w:rsidR="009F11E2">
        <w:t>_________________________</w:t>
      </w:r>
      <w:r>
        <w:t>tel./</w:t>
      </w:r>
      <w:proofErr w:type="spellStart"/>
      <w:r>
        <w:t>cell</w:t>
      </w:r>
      <w:proofErr w:type="spellEnd"/>
      <w:r>
        <w:t xml:space="preserve">. _____________________________________ fax n. ______________________________ E-mail ___________________@_____________________ [ ] </w:t>
      </w:r>
      <w:r w:rsidRPr="00E97440">
        <w:rPr>
          <w:sz w:val="16"/>
          <w:szCs w:val="16"/>
        </w:rPr>
        <w:t>barrare se posta elettronica certificata</w:t>
      </w:r>
      <w:r>
        <w:t xml:space="preserve"> </w:t>
      </w:r>
    </w:p>
    <w:p w14:paraId="63C37F20" w14:textId="77777777" w:rsidR="00E97440" w:rsidRDefault="00E97440" w:rsidP="00195734">
      <w:pPr>
        <w:spacing w:line="240" w:lineRule="auto"/>
        <w:jc w:val="both"/>
      </w:pPr>
      <w:r>
        <w:t xml:space="preserve">documento di identità : tipo _______________________________ n. _______________________ rilasciato in data ______________________ da ______________________________________ </w:t>
      </w:r>
    </w:p>
    <w:p w14:paraId="63C37F21" w14:textId="77777777" w:rsidR="00E97440" w:rsidRDefault="00E97440" w:rsidP="00195734">
      <w:pPr>
        <w:spacing w:line="240" w:lineRule="auto"/>
        <w:jc w:val="both"/>
      </w:pPr>
      <w:r>
        <w:t>in qualità di :</w:t>
      </w:r>
    </w:p>
    <w:p w14:paraId="63C37F22" w14:textId="77777777" w:rsidR="0000391F" w:rsidRDefault="0000391F" w:rsidP="00195734">
      <w:pPr>
        <w:spacing w:line="240" w:lineRule="auto"/>
        <w:jc w:val="both"/>
      </w:pPr>
      <w:r>
        <w:t xml:space="preserve">[ ] diretto/a interessato/a all’accesso </w:t>
      </w:r>
    </w:p>
    <w:p w14:paraId="63C37F23" w14:textId="77777777" w:rsidR="005A4C12" w:rsidRDefault="0000391F" w:rsidP="00195734">
      <w:pPr>
        <w:spacing w:line="240" w:lineRule="auto"/>
        <w:jc w:val="both"/>
      </w:pPr>
      <w:r>
        <w:t>[</w:t>
      </w:r>
      <w:r w:rsidR="005A4C12">
        <w:t xml:space="preserve"> </w:t>
      </w:r>
      <w:r>
        <w:t>]</w:t>
      </w:r>
      <w:r w:rsidR="005A4C12">
        <w:t xml:space="preserve"> </w:t>
      </w:r>
      <w:r w:rsidR="00E97440">
        <w:t xml:space="preserve">rappresentanza </w:t>
      </w:r>
    </w:p>
    <w:p w14:paraId="63C37F24" w14:textId="77777777" w:rsidR="009F11E2" w:rsidRDefault="005A4C12" w:rsidP="00195734">
      <w:pPr>
        <w:spacing w:line="240" w:lineRule="auto"/>
        <w:jc w:val="both"/>
      </w:pPr>
      <w:r>
        <w:t xml:space="preserve">Di </w:t>
      </w:r>
      <w:r w:rsidR="00E97440">
        <w:t>_____</w:t>
      </w:r>
      <w:r w:rsidR="009F11E2">
        <w:t xml:space="preserve">_______________________________ </w:t>
      </w:r>
    </w:p>
    <w:p w14:paraId="63C37F25" w14:textId="77777777" w:rsidR="00E97440" w:rsidRDefault="009F11E2" w:rsidP="00195734">
      <w:pPr>
        <w:spacing w:line="240" w:lineRule="auto"/>
        <w:jc w:val="both"/>
      </w:pPr>
      <w:r w:rsidRPr="009F11E2">
        <w:rPr>
          <w:sz w:val="18"/>
          <w:szCs w:val="18"/>
        </w:rPr>
        <w:t>(in caso di persona giuridica)</w:t>
      </w:r>
      <w:r>
        <w:t xml:space="preserve"> </w:t>
      </w:r>
      <w:r w:rsidR="00E97440">
        <w:t xml:space="preserve">Denominazione o Ragione Sociale _______________________________________________ con sede legale ovvero [ ] amministrativa nel Comune di _______________________________ (Prov. ______ ) Via/P.zza __________________________________________ n. _______ CAP __________ Tel. ________________________ Fax ___________________________ E-mail ___________________@_____________________ [ ] </w:t>
      </w:r>
      <w:r w:rsidR="00E97440" w:rsidRPr="00E97440">
        <w:rPr>
          <w:sz w:val="16"/>
          <w:szCs w:val="16"/>
        </w:rPr>
        <w:t>barrare se posta elettronica certificata Iscritta al Registro Imprese della C.C.I.A.A. di</w:t>
      </w:r>
      <w:r w:rsidR="00E97440">
        <w:t xml:space="preserve"> _____________________ al n. ___________ Iscrizione al Tribunale di ______________________________ al n. ___________ (se previsto)</w:t>
      </w:r>
    </w:p>
    <w:p w14:paraId="63C37F26" w14:textId="77777777" w:rsidR="007B41DE" w:rsidRDefault="00E97440" w:rsidP="00195734">
      <w:pPr>
        <w:spacing w:line="240" w:lineRule="auto"/>
        <w:jc w:val="both"/>
      </w:pPr>
      <w:r>
        <w:t xml:space="preserve">Consapevole che le dichiarazioni false, la falsità negli atti e l’uso di atti falsi comportano l’applicazione delle sanzioni penali previste dall’art. 76 del DPR 445/2000 e la decadenza dai benefici conseguenti </w:t>
      </w:r>
    </w:p>
    <w:p w14:paraId="63C37F27" w14:textId="77777777" w:rsidR="004A1818" w:rsidRDefault="007B41DE" w:rsidP="00195734">
      <w:pPr>
        <w:spacing w:line="240" w:lineRule="auto"/>
        <w:jc w:val="both"/>
      </w:pPr>
      <w:r>
        <w:t xml:space="preserve"> </w:t>
      </w:r>
      <w:r w:rsidR="004A1818">
        <w:t xml:space="preserve">            </w:t>
      </w:r>
      <w:r w:rsidR="00E97440" w:rsidRPr="007B41DE">
        <w:rPr>
          <w:b/>
        </w:rPr>
        <w:t>FA ISTANZA DI ACCESSO AI DOCUMENTI AMMINISTRATIVI AI SENSI DELLA LEGGE 241/1990</w:t>
      </w:r>
      <w:r w:rsidR="00E97440">
        <w:t xml:space="preserve"> </w:t>
      </w:r>
    </w:p>
    <w:p w14:paraId="63C37F28" w14:textId="77777777" w:rsidR="005A4C12" w:rsidRDefault="00E97440" w:rsidP="00195734">
      <w:pPr>
        <w:spacing w:line="240" w:lineRule="auto"/>
        <w:jc w:val="both"/>
      </w:pPr>
      <w:r>
        <w:t xml:space="preserve">dei seguenti documenti: (specificare dettagliatamente i documenti e gli atti sui quali si intende esercitare l’accesso indicandone gli estremi ovvero gli elementi che </w:t>
      </w:r>
      <w:r w:rsidR="005A4C12">
        <w:t>ne consentono l’individuazione)</w:t>
      </w:r>
    </w:p>
    <w:p w14:paraId="63C37F29" w14:textId="77777777" w:rsidR="00E97440" w:rsidRDefault="00E97440" w:rsidP="00195734">
      <w:pPr>
        <w:spacing w:line="240" w:lineRule="auto"/>
        <w:jc w:val="both"/>
      </w:pPr>
      <w:r>
        <w:t>1)______________________________________________________________________________________2)______________________________________________________________________________________ 3)_____________________________________________________________________________________ 4)______________________________________________________________________________________ 5)______________________________________________________________________________________ 6)______________________________________________________________________________________</w:t>
      </w:r>
    </w:p>
    <w:p w14:paraId="63C37F2A" w14:textId="391503EA" w:rsidR="00EF2B3A" w:rsidRPr="00EF2B3A" w:rsidRDefault="009D2EA9" w:rsidP="00195734">
      <w:pPr>
        <w:spacing w:line="240" w:lineRule="auto"/>
        <w:jc w:val="both"/>
        <w:rPr>
          <w:b/>
        </w:rPr>
      </w:pPr>
      <w:r>
        <w:rPr>
          <w:b/>
        </w:rPr>
        <w:t>esercitando il diritto di accesso mediante:</w:t>
      </w:r>
      <w:r w:rsidR="004A1818">
        <w:rPr>
          <w:b/>
        </w:rPr>
        <w:t xml:space="preserve">                                   </w:t>
      </w:r>
      <w:r w:rsidR="00195734">
        <w:rPr>
          <w:b/>
        </w:rPr>
        <w:t xml:space="preserve">            </w:t>
      </w:r>
      <w:r w:rsidR="004A1818">
        <w:rPr>
          <w:b/>
        </w:rPr>
        <w:t xml:space="preserve">            </w:t>
      </w:r>
    </w:p>
    <w:p w14:paraId="63C37F32" w14:textId="229F0857" w:rsidR="00E97440" w:rsidRDefault="00E97440" w:rsidP="00195734">
      <w:pPr>
        <w:spacing w:line="240" w:lineRule="auto"/>
        <w:jc w:val="both"/>
      </w:pPr>
      <w:r>
        <w:lastRenderedPageBreak/>
        <w:t xml:space="preserve">[ ] </w:t>
      </w:r>
      <w:r w:rsidR="009D2EA9">
        <w:t>PRESA</w:t>
      </w:r>
      <w:r>
        <w:t xml:space="preserve"> VISIONE (senza estrazione di copia) </w:t>
      </w:r>
    </w:p>
    <w:p w14:paraId="2BF399FC" w14:textId="76671C67" w:rsidR="009D2EA9" w:rsidRDefault="00E97440" w:rsidP="00195734">
      <w:pPr>
        <w:spacing w:line="240" w:lineRule="auto"/>
        <w:jc w:val="both"/>
      </w:pPr>
      <w:r>
        <w:t xml:space="preserve">[ ] ESTRAZIONE DI COPIA </w:t>
      </w:r>
      <w:r w:rsidR="009D2EA9">
        <w:t>LIBERA</w:t>
      </w:r>
    </w:p>
    <w:p w14:paraId="2640C3C5" w14:textId="6B3601B9" w:rsidR="009D2EA9" w:rsidRDefault="009D2EA9" w:rsidP="009D2EA9">
      <w:pPr>
        <w:spacing w:line="240" w:lineRule="auto"/>
        <w:jc w:val="both"/>
      </w:pPr>
      <w:r w:rsidRPr="009D2EA9">
        <w:t xml:space="preserve">[ ] ESTRAZIONE DI COPIA </w:t>
      </w:r>
      <w:r>
        <w:t>CONFORME (in marca da bollo)</w:t>
      </w:r>
    </w:p>
    <w:p w14:paraId="4D87A2A7" w14:textId="52D94D52" w:rsidR="009D2EA9" w:rsidRPr="009D2EA9" w:rsidRDefault="009D2EA9" w:rsidP="009D2EA9">
      <w:pPr>
        <w:spacing w:line="240" w:lineRule="auto"/>
        <w:jc w:val="both"/>
      </w:pPr>
      <w:r w:rsidRPr="009D2EA9">
        <w:t xml:space="preserve">[ ] </w:t>
      </w:r>
      <w:r>
        <w:t xml:space="preserve">INVIO DI </w:t>
      </w:r>
      <w:r w:rsidRPr="009D2EA9">
        <w:t>COPIA LIBERA</w:t>
      </w:r>
      <w:r>
        <w:t xml:space="preserve"> IN FORMATO DIGITALE MEDIANTE POSTA ELETTRONICA</w:t>
      </w:r>
    </w:p>
    <w:p w14:paraId="11ED093A" w14:textId="77777777" w:rsidR="009D2EA9" w:rsidRPr="009D2EA9" w:rsidRDefault="009D2EA9" w:rsidP="009D2EA9">
      <w:pPr>
        <w:spacing w:line="240" w:lineRule="auto"/>
        <w:jc w:val="both"/>
      </w:pPr>
    </w:p>
    <w:p w14:paraId="63C37F35" w14:textId="77777777" w:rsidR="007B41DE" w:rsidRDefault="007B41DE" w:rsidP="00195734">
      <w:pPr>
        <w:spacing w:line="240" w:lineRule="auto"/>
        <w:jc w:val="both"/>
      </w:pPr>
    </w:p>
    <w:p w14:paraId="63C37F36" w14:textId="77777777" w:rsidR="007B41DE" w:rsidRDefault="00E97440" w:rsidP="00195734">
      <w:pPr>
        <w:spacing w:line="240" w:lineRule="auto"/>
        <w:jc w:val="both"/>
        <w:rPr>
          <w:b/>
        </w:rPr>
      </w:pPr>
      <w:r>
        <w:t xml:space="preserve"> </w:t>
      </w:r>
      <w:r w:rsidR="004A1818">
        <w:t xml:space="preserve">                                                   </w:t>
      </w:r>
      <w:r w:rsidRPr="007B41DE">
        <w:rPr>
          <w:b/>
        </w:rPr>
        <w:t>SOTTOSCRIZIONE DELL’ISTANZA DI ACCESSO</w:t>
      </w:r>
    </w:p>
    <w:p w14:paraId="63C37F37" w14:textId="77777777" w:rsidR="007B41DE" w:rsidRDefault="00E97440" w:rsidP="00195734">
      <w:pPr>
        <w:spacing w:line="240" w:lineRule="auto"/>
        <w:jc w:val="both"/>
      </w:pPr>
      <w:r>
        <w:t xml:space="preserve"> Tutto ciò premesso il sottoscritto fa istanza di accesso ai documenti amministrativi ai sensi della legge 241/1990 (luogo )_________________________ lì ________________( data)</w:t>
      </w:r>
    </w:p>
    <w:p w14:paraId="63C37F38" w14:textId="77777777" w:rsidR="007B41DE" w:rsidRDefault="007B41DE" w:rsidP="00195734">
      <w:pPr>
        <w:spacing w:line="240" w:lineRule="auto"/>
        <w:jc w:val="both"/>
      </w:pPr>
    </w:p>
    <w:p w14:paraId="63C37F39" w14:textId="77777777" w:rsidR="007B41DE" w:rsidRDefault="00E97440" w:rsidP="00195734">
      <w:pPr>
        <w:spacing w:line="240" w:lineRule="auto"/>
        <w:jc w:val="both"/>
      </w:pPr>
      <w:r>
        <w:t xml:space="preserve"> Dichiaro di essere informato/a, ai sensi e per gli effetti di cui all’art. 13 del D.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potrà esercitare i diritti di cui all’ art. 7 del D. Lgs 196/2003.</w:t>
      </w:r>
    </w:p>
    <w:p w14:paraId="3C042416" w14:textId="77777777" w:rsidR="009D2EA9" w:rsidRDefault="009D2EA9" w:rsidP="00195734">
      <w:pPr>
        <w:spacing w:line="240" w:lineRule="auto"/>
        <w:jc w:val="both"/>
      </w:pPr>
      <w:r>
        <w:t xml:space="preserve">Il titolare del trattamento dei dati è il Consiglio dell’Ordine degli Avvocati di </w:t>
      </w:r>
      <w:bookmarkStart w:id="1" w:name="_Hlk61360411"/>
      <w:r>
        <w:t>Busto Arsizio</w:t>
      </w:r>
      <w:bookmarkEnd w:id="1"/>
      <w:r>
        <w:t>.</w:t>
      </w:r>
      <w:r w:rsidR="00E97440">
        <w:t xml:space="preserve"> </w:t>
      </w:r>
    </w:p>
    <w:p w14:paraId="12CF908A" w14:textId="77777777" w:rsidR="009D2EA9" w:rsidRPr="009D2EA9" w:rsidRDefault="009D2EA9" w:rsidP="009D2EA9">
      <w:pPr>
        <w:spacing w:line="240" w:lineRule="auto"/>
        <w:jc w:val="both"/>
      </w:pPr>
      <w:r w:rsidRPr="009D2EA9">
        <w:t xml:space="preserve">Luogo e data In fede ____________________________ </w:t>
      </w:r>
    </w:p>
    <w:p w14:paraId="3FE8B881" w14:textId="77777777" w:rsidR="009D2EA9" w:rsidRPr="009D2EA9" w:rsidRDefault="009D2EA9" w:rsidP="009D2EA9">
      <w:pPr>
        <w:spacing w:line="240" w:lineRule="auto"/>
        <w:jc w:val="both"/>
      </w:pPr>
      <w:r w:rsidRPr="009D2EA9">
        <w:t>Firma da apporre davanti all’impiegato oppure allegare fotocopia del documento di riconoscimento in corso di validità</w:t>
      </w:r>
    </w:p>
    <w:p w14:paraId="63C37F3C" w14:textId="77777777" w:rsidR="00823AF5" w:rsidRDefault="00823AF5" w:rsidP="00195734">
      <w:pPr>
        <w:spacing w:line="240" w:lineRule="auto"/>
        <w:jc w:val="both"/>
      </w:pPr>
    </w:p>
    <w:p w14:paraId="63C37F3D" w14:textId="7244C904" w:rsidR="00823AF5" w:rsidRDefault="00E97440" w:rsidP="00195734">
      <w:pPr>
        <w:spacing w:line="240" w:lineRule="auto"/>
        <w:jc w:val="both"/>
      </w:pPr>
      <w:r>
        <w:t xml:space="preserve">Dichiarazione dell’ufficio di Segreteria dell’Ordine degli Avvocati di </w:t>
      </w:r>
      <w:r w:rsidR="009D2EA9" w:rsidRPr="009D2EA9">
        <w:t xml:space="preserve">Busto Arsizio </w:t>
      </w:r>
      <w:r>
        <w:t>a conclusione del procedimento di accesso:</w:t>
      </w:r>
    </w:p>
    <w:p w14:paraId="63C37F3E" w14:textId="6984382D" w:rsidR="00823AF5" w:rsidRDefault="00E97440" w:rsidP="00195734">
      <w:pPr>
        <w:spacing w:line="240" w:lineRule="auto"/>
        <w:jc w:val="both"/>
      </w:pPr>
      <w:r>
        <w:t>Domanda ricevuta il _____/____</w:t>
      </w:r>
      <w:r w:rsidR="00823AF5">
        <w:t>__/_______ Si dichiara di aver</w:t>
      </w:r>
    </w:p>
    <w:p w14:paraId="63C37F3F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dato in visione i documenti richiesti</w:t>
      </w:r>
    </w:p>
    <w:p w14:paraId="63C37F40" w14:textId="437B664D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rilasciato copia dei documenti richiesti </w:t>
      </w:r>
    </w:p>
    <w:p w14:paraId="70107901" w14:textId="42FEFDD2" w:rsidR="009D2EA9" w:rsidRDefault="009D2EA9" w:rsidP="00195734">
      <w:pPr>
        <w:spacing w:line="240" w:lineRule="auto"/>
        <w:jc w:val="both"/>
      </w:pPr>
    </w:p>
    <w:p w14:paraId="009ECDD3" w14:textId="346E31BB" w:rsidR="009D2EA9" w:rsidRDefault="009D2EA9" w:rsidP="00195734">
      <w:pPr>
        <w:spacing w:line="240" w:lineRule="auto"/>
        <w:jc w:val="both"/>
      </w:pPr>
      <w:r>
        <w:t>Firma______________________________</w:t>
      </w:r>
    </w:p>
    <w:p w14:paraId="693ADDFB" w14:textId="77777777" w:rsidR="00827E61" w:rsidRDefault="00827E61" w:rsidP="00195734">
      <w:pPr>
        <w:spacing w:line="240" w:lineRule="auto"/>
        <w:jc w:val="both"/>
      </w:pPr>
    </w:p>
    <w:p w14:paraId="71F771A4" w14:textId="77777777" w:rsidR="00827E61" w:rsidRDefault="00827E61" w:rsidP="00195734">
      <w:pPr>
        <w:spacing w:line="240" w:lineRule="auto"/>
        <w:jc w:val="both"/>
      </w:pPr>
    </w:p>
    <w:p w14:paraId="0360B587" w14:textId="77777777" w:rsidR="00827E61" w:rsidRDefault="00827E61" w:rsidP="00195734">
      <w:pPr>
        <w:spacing w:line="240" w:lineRule="auto"/>
        <w:jc w:val="both"/>
      </w:pPr>
    </w:p>
    <w:p w14:paraId="67DD0BB9" w14:textId="77777777" w:rsidR="00827E61" w:rsidRDefault="00827E61" w:rsidP="00195734">
      <w:pPr>
        <w:spacing w:line="240" w:lineRule="auto"/>
        <w:jc w:val="both"/>
      </w:pPr>
    </w:p>
    <w:p w14:paraId="5ED2204C" w14:textId="77777777" w:rsidR="00414073" w:rsidRDefault="00414073" w:rsidP="00195734">
      <w:pPr>
        <w:spacing w:line="240" w:lineRule="auto"/>
        <w:jc w:val="both"/>
      </w:pPr>
    </w:p>
    <w:sectPr w:rsidR="00414073" w:rsidSect="009F11E2">
      <w:headerReference w:type="default" r:id="rId8"/>
      <w:footerReference w:type="default" r:id="rId9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4749" w14:textId="77777777" w:rsidR="004C570C" w:rsidRDefault="004C570C" w:rsidP="00414073">
      <w:pPr>
        <w:spacing w:after="0" w:line="240" w:lineRule="auto"/>
      </w:pPr>
      <w:r>
        <w:separator/>
      </w:r>
    </w:p>
  </w:endnote>
  <w:endnote w:type="continuationSeparator" w:id="0">
    <w:p w14:paraId="150F43CD" w14:textId="77777777" w:rsidR="004C570C" w:rsidRDefault="004C570C" w:rsidP="0041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CF32" w14:textId="43BA5424" w:rsidR="00414073" w:rsidRDefault="00414073">
    <w:pPr>
      <w:pStyle w:val="Pidipagina"/>
    </w:pPr>
  </w:p>
  <w:p w14:paraId="0CE43DEE" w14:textId="2B2893AD" w:rsidR="00414073" w:rsidRDefault="00414073">
    <w:pPr>
      <w:pStyle w:val="Pidipagina"/>
    </w:pPr>
  </w:p>
  <w:p w14:paraId="4EB620E0" w14:textId="3C1800BA" w:rsidR="00414073" w:rsidRDefault="00414073">
    <w:pPr>
      <w:pStyle w:val="Pidipagina"/>
    </w:pPr>
  </w:p>
  <w:p w14:paraId="7FE0A0C1" w14:textId="67840D5D" w:rsidR="00414073" w:rsidRDefault="00414073">
    <w:pPr>
      <w:pStyle w:val="Pidipagina"/>
    </w:pPr>
  </w:p>
  <w:p w14:paraId="50018F5D" w14:textId="66E5AFCF" w:rsidR="00414073" w:rsidRDefault="00414073">
    <w:pPr>
      <w:pStyle w:val="Pidipagina"/>
    </w:pPr>
  </w:p>
  <w:p w14:paraId="14968DEA" w14:textId="77777777" w:rsidR="00414073" w:rsidRDefault="004140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A405E" w14:textId="77777777" w:rsidR="004C570C" w:rsidRDefault="004C570C" w:rsidP="00414073">
      <w:pPr>
        <w:spacing w:after="0" w:line="240" w:lineRule="auto"/>
      </w:pPr>
      <w:r>
        <w:separator/>
      </w:r>
    </w:p>
  </w:footnote>
  <w:footnote w:type="continuationSeparator" w:id="0">
    <w:p w14:paraId="2BF5E96D" w14:textId="77777777" w:rsidR="004C570C" w:rsidRDefault="004C570C" w:rsidP="0041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89991" w14:textId="6ECF0B31" w:rsidR="00414073" w:rsidRDefault="00414073">
    <w:pPr>
      <w:pStyle w:val="Intestazione"/>
    </w:pPr>
  </w:p>
  <w:p w14:paraId="17ED580E" w14:textId="0757D14E" w:rsidR="00414073" w:rsidRDefault="00414073">
    <w:pPr>
      <w:pStyle w:val="Intestazione"/>
    </w:pPr>
  </w:p>
  <w:p w14:paraId="4F054400" w14:textId="180E835A" w:rsidR="00414073" w:rsidRDefault="00414073">
    <w:pPr>
      <w:pStyle w:val="Intestazione"/>
    </w:pPr>
  </w:p>
  <w:p w14:paraId="7FD1D4E1" w14:textId="77777777" w:rsidR="00414073" w:rsidRDefault="004140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93A3E"/>
    <w:multiLevelType w:val="hybridMultilevel"/>
    <w:tmpl w:val="658C1A8E"/>
    <w:lvl w:ilvl="0" w:tplc="29BEC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40"/>
    <w:rsid w:val="0000391F"/>
    <w:rsid w:val="00195734"/>
    <w:rsid w:val="00240A18"/>
    <w:rsid w:val="002E6A13"/>
    <w:rsid w:val="00414073"/>
    <w:rsid w:val="004A1818"/>
    <w:rsid w:val="004C570C"/>
    <w:rsid w:val="005A4C12"/>
    <w:rsid w:val="006533B4"/>
    <w:rsid w:val="006565A5"/>
    <w:rsid w:val="00672777"/>
    <w:rsid w:val="00697D40"/>
    <w:rsid w:val="007B41DE"/>
    <w:rsid w:val="00823AF5"/>
    <w:rsid w:val="00827E61"/>
    <w:rsid w:val="008A4FC4"/>
    <w:rsid w:val="009D2EA9"/>
    <w:rsid w:val="009F11E2"/>
    <w:rsid w:val="00C31C13"/>
    <w:rsid w:val="00C92059"/>
    <w:rsid w:val="00DB1AF3"/>
    <w:rsid w:val="00DB2B72"/>
    <w:rsid w:val="00E97440"/>
    <w:rsid w:val="00EF2B3A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F16"/>
  <w15:chartTrackingRefBased/>
  <w15:docId w15:val="{34C9850D-0A19-4A58-80C5-12CBF92A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0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073"/>
  </w:style>
  <w:style w:type="paragraph" w:styleId="Pidipagina">
    <w:name w:val="footer"/>
    <w:basedOn w:val="Normale"/>
    <w:link w:val="PidipaginaCarattere"/>
    <w:uiPriority w:val="99"/>
    <w:unhideWhenUsed/>
    <w:rsid w:val="004140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073"/>
  </w:style>
  <w:style w:type="paragraph" w:styleId="Paragrafoelenco">
    <w:name w:val="List Paragraph"/>
    <w:basedOn w:val="Normale"/>
    <w:uiPriority w:val="34"/>
    <w:qFormat/>
    <w:rsid w:val="00414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27E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3CEF-800B-44F1-A2B6-C7ED73A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</dc:creator>
  <cp:keywords/>
  <dc:description/>
  <cp:lastModifiedBy>matteo abbiati</cp:lastModifiedBy>
  <cp:revision>2</cp:revision>
  <dcterms:created xsi:type="dcterms:W3CDTF">2021-01-15T08:33:00Z</dcterms:created>
  <dcterms:modified xsi:type="dcterms:W3CDTF">2021-01-15T08:33:00Z</dcterms:modified>
</cp:coreProperties>
</file>